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6125AEA5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1FF">
        <w:rPr>
          <w:rFonts w:ascii="Times New Roman" w:hAnsi="Times New Roman" w:cs="Times New Roman"/>
          <w:b/>
          <w:sz w:val="24"/>
          <w:szCs w:val="24"/>
        </w:rPr>
        <w:t>( rovnomerný odpis)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1EA2548C" w:rsidR="001D099A" w:rsidRPr="00C5195B" w:rsidRDefault="00074767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42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2EE29E22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7476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22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5F02" w14:textId="77777777" w:rsidR="007706F6" w:rsidRDefault="007706F6" w:rsidP="00CE03EC">
      <w:pPr>
        <w:spacing w:after="0" w:line="240" w:lineRule="auto"/>
      </w:pPr>
      <w:r>
        <w:separator/>
      </w:r>
    </w:p>
  </w:endnote>
  <w:endnote w:type="continuationSeparator" w:id="0">
    <w:p w14:paraId="4BCCA9BC" w14:textId="77777777" w:rsidR="007706F6" w:rsidRDefault="007706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FDD1" w14:textId="77777777" w:rsidR="007706F6" w:rsidRDefault="007706F6" w:rsidP="00CE03EC">
      <w:pPr>
        <w:spacing w:after="0" w:line="240" w:lineRule="auto"/>
      </w:pPr>
      <w:r>
        <w:separator/>
      </w:r>
    </w:p>
  </w:footnote>
  <w:footnote w:type="continuationSeparator" w:id="0">
    <w:p w14:paraId="44A26349" w14:textId="77777777" w:rsidR="007706F6" w:rsidRDefault="007706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605">
    <w:abstractNumId w:val="2"/>
  </w:num>
  <w:num w:numId="2" w16cid:durableId="1863086914">
    <w:abstractNumId w:val="1"/>
  </w:num>
  <w:num w:numId="3" w16cid:durableId="10607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4767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E71FF"/>
    <w:rsid w:val="003F3E00"/>
    <w:rsid w:val="005041F2"/>
    <w:rsid w:val="00547F9F"/>
    <w:rsid w:val="005825E9"/>
    <w:rsid w:val="006D7538"/>
    <w:rsid w:val="006E4085"/>
    <w:rsid w:val="007240A6"/>
    <w:rsid w:val="00757BBC"/>
    <w:rsid w:val="00765283"/>
    <w:rsid w:val="007706F6"/>
    <w:rsid w:val="00781BE5"/>
    <w:rsid w:val="00787C52"/>
    <w:rsid w:val="007952A6"/>
    <w:rsid w:val="007A247E"/>
    <w:rsid w:val="007C224F"/>
    <w:rsid w:val="007F59AA"/>
    <w:rsid w:val="00811FFA"/>
    <w:rsid w:val="00827F20"/>
    <w:rsid w:val="0086480A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C3B5F"/>
    <w:rsid w:val="00DF7460"/>
    <w:rsid w:val="00E03DFF"/>
    <w:rsid w:val="00E42DF0"/>
    <w:rsid w:val="00E956BC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2</cp:revision>
  <cp:lastPrinted>2025-03-28T15:24:00Z</cp:lastPrinted>
  <dcterms:created xsi:type="dcterms:W3CDTF">2016-03-12T11:23:00Z</dcterms:created>
  <dcterms:modified xsi:type="dcterms:W3CDTF">2025-03-28T15:24:00Z</dcterms:modified>
</cp:coreProperties>
</file>